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5F377829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9B78F9">
        <w:rPr>
          <w:rFonts w:ascii="Times New Roman" w:hAnsi="Times New Roman"/>
          <w:b/>
          <w:sz w:val="32"/>
        </w:rPr>
        <w:t>4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689"/>
        <w:gridCol w:w="2410"/>
        <w:gridCol w:w="2739"/>
      </w:tblGrid>
      <w:tr w:rsidR="007D4A21" w14:paraId="02F388FF" w14:textId="77777777" w:rsidTr="009D4C02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9D4C02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2F38900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63117F97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C88341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1" w14:textId="3158B29A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9D4C02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38905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C8A5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A395D7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6" w14:textId="09AA62F9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7D4A21" w14:paraId="02F38910" w14:textId="77777777" w:rsidTr="00785EB5">
        <w:tc>
          <w:tcPr>
            <w:tcW w:w="4248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048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785EB5">
        <w:tc>
          <w:tcPr>
            <w:tcW w:w="4248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048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785EB5">
        <w:tc>
          <w:tcPr>
            <w:tcW w:w="4248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048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785EB5">
        <w:tc>
          <w:tcPr>
            <w:tcW w:w="4248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785EB5">
        <w:tc>
          <w:tcPr>
            <w:tcW w:w="4248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785EB5">
        <w:tc>
          <w:tcPr>
            <w:tcW w:w="4248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785EB5">
        <w:tc>
          <w:tcPr>
            <w:tcW w:w="4248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048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785EB5">
        <w:tc>
          <w:tcPr>
            <w:tcW w:w="4248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048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785EB5">
        <w:tc>
          <w:tcPr>
            <w:tcW w:w="4248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785EB5">
        <w:tc>
          <w:tcPr>
            <w:tcW w:w="4248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785EB5">
        <w:tc>
          <w:tcPr>
            <w:tcW w:w="4248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E" w14:textId="77777777" w:rsidTr="00785EB5">
        <w:tc>
          <w:tcPr>
            <w:tcW w:w="4248" w:type="dxa"/>
            <w:shd w:val="clear" w:color="auto" w:fill="D9D9D9"/>
          </w:tcPr>
          <w:p w14:paraId="02F3892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2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1" w14:textId="77777777" w:rsidTr="00785EB5">
        <w:tc>
          <w:tcPr>
            <w:tcW w:w="4248" w:type="dxa"/>
            <w:shd w:val="clear" w:color="auto" w:fill="F2F2F2"/>
          </w:tcPr>
          <w:p w14:paraId="02F3892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3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4" w14:textId="77777777" w:rsidTr="00785EB5">
        <w:tc>
          <w:tcPr>
            <w:tcW w:w="4248" w:type="dxa"/>
            <w:shd w:val="clear" w:color="auto" w:fill="F2F2F2"/>
          </w:tcPr>
          <w:p w14:paraId="02F3893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3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7" w14:textId="77777777" w:rsidTr="00785EB5">
        <w:tc>
          <w:tcPr>
            <w:tcW w:w="4248" w:type="dxa"/>
            <w:shd w:val="clear" w:color="auto" w:fill="F2F2F2"/>
          </w:tcPr>
          <w:p w14:paraId="02F3893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3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A" w14:textId="77777777" w:rsidTr="00785EB5">
        <w:tc>
          <w:tcPr>
            <w:tcW w:w="4248" w:type="dxa"/>
            <w:shd w:val="clear" w:color="auto" w:fill="D9D9D9"/>
          </w:tcPr>
          <w:p w14:paraId="02F38938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3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D" w14:textId="77777777" w:rsidTr="00785EB5">
        <w:tc>
          <w:tcPr>
            <w:tcW w:w="4248" w:type="dxa"/>
            <w:shd w:val="clear" w:color="auto" w:fill="F2F2F2"/>
          </w:tcPr>
          <w:p w14:paraId="02F3893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048" w:type="dxa"/>
          </w:tcPr>
          <w:p w14:paraId="02F3893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0" w14:textId="77777777" w:rsidTr="00785EB5">
        <w:tc>
          <w:tcPr>
            <w:tcW w:w="4248" w:type="dxa"/>
            <w:shd w:val="clear" w:color="auto" w:fill="F2F2F2"/>
          </w:tcPr>
          <w:p w14:paraId="02F3893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048" w:type="dxa"/>
          </w:tcPr>
          <w:p w14:paraId="02F3893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3" w14:textId="77777777" w:rsidTr="00785EB5">
        <w:tc>
          <w:tcPr>
            <w:tcW w:w="4248" w:type="dxa"/>
            <w:shd w:val="clear" w:color="auto" w:fill="F2F2F2"/>
          </w:tcPr>
          <w:p w14:paraId="02F3894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048" w:type="dxa"/>
          </w:tcPr>
          <w:p w14:paraId="02F3894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6" w14:textId="77777777" w:rsidTr="00785EB5">
        <w:tc>
          <w:tcPr>
            <w:tcW w:w="4248" w:type="dxa"/>
            <w:shd w:val="clear" w:color="auto" w:fill="F2F2F2"/>
          </w:tcPr>
          <w:p w14:paraId="02F3894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048" w:type="dxa"/>
          </w:tcPr>
          <w:p w14:paraId="02F3894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418"/>
      </w:tblGrid>
      <w:tr w:rsidR="00D971C0" w14:paraId="0733A178" w14:textId="77777777" w:rsidTr="00681356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A5547B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F742C8D" w14:textId="557BC2E6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22220DB2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D971C0" w14:paraId="3E350E35" w14:textId="77777777" w:rsidTr="00681356">
        <w:tc>
          <w:tcPr>
            <w:tcW w:w="675" w:type="dxa"/>
          </w:tcPr>
          <w:p w14:paraId="62C6230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5A4FFD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6DDCA40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1A0A5EC0" w14:textId="77777777" w:rsidTr="00681356">
        <w:tc>
          <w:tcPr>
            <w:tcW w:w="675" w:type="dxa"/>
          </w:tcPr>
          <w:p w14:paraId="146EE3F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F7435A9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15F6FDD3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5C569ED2" w14:textId="77777777" w:rsidTr="00681356">
        <w:tc>
          <w:tcPr>
            <w:tcW w:w="675" w:type="dxa"/>
          </w:tcPr>
          <w:p w14:paraId="1AE1BE8C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4" w:type="dxa"/>
          </w:tcPr>
          <w:p w14:paraId="6157CFAF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84924C4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683B5C19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205919A1" w:rsidR="008B5C6F" w:rsidRPr="004A466F" w:rsidRDefault="00B35366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b/>
          <w:sz w:val="28"/>
        </w:rPr>
        <w:t xml:space="preserve">Informācija par projekta īstenošanu, ar to saistītajām problēmām </w:t>
      </w:r>
    </w:p>
    <w:p w14:paraId="02F38977" w14:textId="567EAC8C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sz w:val="24"/>
        </w:rPr>
        <w:t>(</w:t>
      </w:r>
      <w:r w:rsidR="00B35366" w:rsidRPr="004A466F">
        <w:rPr>
          <w:rFonts w:ascii="Times New Roman" w:hAnsi="Times New Roman"/>
          <w:i/>
          <w:iCs/>
          <w:sz w:val="24"/>
        </w:rPr>
        <w:t>Sniegt īsu informāciju par to, kā notiek projekta īstenošana.</w:t>
      </w:r>
      <w:r w:rsidR="00B35366" w:rsidRPr="004A466F">
        <w:rPr>
          <w:rFonts w:ascii="Times New Roman" w:hAnsi="Times New Roman"/>
          <w:sz w:val="24"/>
        </w:rPr>
        <w:t xml:space="preserve"> </w:t>
      </w:r>
      <w:r w:rsidRPr="004A466F">
        <w:rPr>
          <w:rFonts w:ascii="Times New Roman" w:hAnsi="Times New Roman"/>
          <w:i/>
          <w:sz w:val="24"/>
        </w:rPr>
        <w:t xml:space="preserve">Norādīt visas problēmas, </w:t>
      </w:r>
      <w:r w:rsidRPr="009A46FB">
        <w:rPr>
          <w:rFonts w:ascii="Times New Roman" w:hAnsi="Times New Roman"/>
          <w:i/>
          <w:sz w:val="24"/>
        </w:rPr>
        <w:t>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16416D48" w14:textId="77777777" w:rsidR="001A6A7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</w:t>
      </w:r>
    </w:p>
    <w:p w14:paraId="650CBC67" w14:textId="5E9D1FE2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</w:p>
    <w:p w14:paraId="02F38980" w14:textId="2DA6F2FC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Default="00C647CC" w:rsidP="00C647CC">
      <w:pPr>
        <w:tabs>
          <w:tab w:val="left" w:pos="1134"/>
        </w:tabs>
        <w:jc w:val="center"/>
      </w:pPr>
      <w: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CF0D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E364" w14:textId="77777777" w:rsidR="00CF0D81" w:rsidRDefault="00CF0D81">
      <w:r>
        <w:separator/>
      </w:r>
    </w:p>
  </w:endnote>
  <w:endnote w:type="continuationSeparator" w:id="0">
    <w:p w14:paraId="297767CE" w14:textId="77777777" w:rsidR="00CF0D81" w:rsidRDefault="00CF0D81">
      <w:r>
        <w:continuationSeparator/>
      </w:r>
    </w:p>
  </w:endnote>
  <w:endnote w:type="continuationNotice" w:id="1">
    <w:p w14:paraId="038B7366" w14:textId="77777777" w:rsidR="00CF0D81" w:rsidRDefault="00CF0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B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E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097D" w14:textId="77777777" w:rsidR="00CF0D81" w:rsidRDefault="00CF0D81">
      <w:r>
        <w:separator/>
      </w:r>
    </w:p>
  </w:footnote>
  <w:footnote w:type="continuationSeparator" w:id="0">
    <w:p w14:paraId="148698EC" w14:textId="77777777" w:rsidR="00CF0D81" w:rsidRDefault="00CF0D81">
      <w:r>
        <w:continuationSeparator/>
      </w:r>
    </w:p>
  </w:footnote>
  <w:footnote w:type="continuationNotice" w:id="1">
    <w:p w14:paraId="02806816" w14:textId="77777777" w:rsidR="00CF0D81" w:rsidRDefault="00CF0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9" w14:textId="77777777" w:rsidR="00895017" w:rsidRPr="00AF0595" w:rsidRDefault="0089501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D" w14:textId="77777777" w:rsidR="00895017" w:rsidRPr="00AF0595" w:rsidRDefault="0089501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03949">
    <w:abstractNumId w:val="14"/>
  </w:num>
  <w:num w:numId="2" w16cid:durableId="216163420">
    <w:abstractNumId w:val="10"/>
  </w:num>
  <w:num w:numId="3" w16cid:durableId="96366124">
    <w:abstractNumId w:val="7"/>
  </w:num>
  <w:num w:numId="4" w16cid:durableId="1032536256">
    <w:abstractNumId w:val="8"/>
  </w:num>
  <w:num w:numId="5" w16cid:durableId="966081567">
    <w:abstractNumId w:val="4"/>
  </w:num>
  <w:num w:numId="6" w16cid:durableId="768965761">
    <w:abstractNumId w:val="0"/>
  </w:num>
  <w:num w:numId="7" w16cid:durableId="129448093">
    <w:abstractNumId w:val="17"/>
  </w:num>
  <w:num w:numId="8" w16cid:durableId="1916089457">
    <w:abstractNumId w:val="13"/>
  </w:num>
  <w:num w:numId="9" w16cid:durableId="30307629">
    <w:abstractNumId w:val="3"/>
  </w:num>
  <w:num w:numId="10" w16cid:durableId="915165511">
    <w:abstractNumId w:val="1"/>
  </w:num>
  <w:num w:numId="11" w16cid:durableId="158081702">
    <w:abstractNumId w:val="16"/>
  </w:num>
  <w:num w:numId="12" w16cid:durableId="1193497426">
    <w:abstractNumId w:val="12"/>
  </w:num>
  <w:num w:numId="13" w16cid:durableId="1082680847">
    <w:abstractNumId w:val="9"/>
  </w:num>
  <w:num w:numId="14" w16cid:durableId="609627987">
    <w:abstractNumId w:val="11"/>
  </w:num>
  <w:num w:numId="15" w16cid:durableId="674461880">
    <w:abstractNumId w:val="6"/>
  </w:num>
  <w:num w:numId="16" w16cid:durableId="1375156919">
    <w:abstractNumId w:val="2"/>
  </w:num>
  <w:num w:numId="17" w16cid:durableId="861936701">
    <w:abstractNumId w:val="18"/>
  </w:num>
  <w:num w:numId="18" w16cid:durableId="69547375">
    <w:abstractNumId w:val="5"/>
  </w:num>
  <w:num w:numId="19" w16cid:durableId="18903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4F95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A6A7B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160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466F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02E2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1356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1619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4A99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DA0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10AC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B78F9"/>
    <w:rsid w:val="009C463C"/>
    <w:rsid w:val="009C7F42"/>
    <w:rsid w:val="009D4C0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366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0D8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971C0"/>
    <w:rsid w:val="00DA2A36"/>
    <w:rsid w:val="00DA30EB"/>
    <w:rsid w:val="00DA435B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7</cp:revision>
  <cp:lastPrinted>2017-01-04T13:27:00Z</cp:lastPrinted>
  <dcterms:created xsi:type="dcterms:W3CDTF">2023-02-23T09:40:00Z</dcterms:created>
  <dcterms:modified xsi:type="dcterms:W3CDTF">2024-01-22T08:27:00Z</dcterms:modified>
</cp:coreProperties>
</file>